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3DDE" w14:textId="77777777" w:rsidR="001E6372" w:rsidRDefault="001E6372" w:rsidP="001E637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bookmarkStart w:id="0" w:name="_GoBack"/>
      <w:bookmarkEnd w:id="0"/>
    </w:p>
    <w:p w14:paraId="03B534FC" w14:textId="77777777" w:rsidR="001E6372" w:rsidRDefault="001E6372" w:rsidP="001E6372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59BE5806" w14:textId="77777777" w:rsidR="001E6372" w:rsidRDefault="001E6372" w:rsidP="001E6372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:free -tm   </w:t>
      </w:r>
    </w:p>
    <w:p w14:paraId="7643CC06" w14:textId="77777777" w:rsidR="001E6372" w:rsidRDefault="001E6372" w:rsidP="001E637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21F6E6F6" w14:textId="77777777" w:rsidR="001E6372" w:rsidRDefault="001E6372" w:rsidP="001E637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(total)。 </w:t>
      </w:r>
    </w:p>
    <w:p w14:paraId="18072AAF" w14:textId="77777777" w:rsidR="001E6372" w:rsidRPr="00E823C8" w:rsidRDefault="001E6372" w:rsidP="001E6372">
      <w:r>
        <w:rPr>
          <w:noProof/>
        </w:rPr>
        <w:drawing>
          <wp:inline distT="0" distB="0" distL="0" distR="0" wp14:anchorId="03CE5621" wp14:editId="1DCAE544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D41B5" w14:textId="77777777" w:rsidR="001E6372" w:rsidRPr="00195BEA" w:rsidRDefault="001E6372" w:rsidP="001E6372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FF0000"/>
          <w:shd w:val="clear" w:color="auto" w:fill="FFFFFF"/>
        </w:rPr>
      </w:pPr>
      <w:r w:rsidRPr="00195BEA">
        <w:rPr>
          <w:rFonts w:ascii="微软雅黑" w:eastAsia="微软雅黑" w:hAnsi="微软雅黑" w:hint="eastAsia"/>
          <w:color w:val="FF0000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3FCE9731" w14:textId="77777777" w:rsidR="001E6372" w:rsidRDefault="001E6372" w:rsidP="001E637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38B15DA" w14:textId="77777777" w:rsidR="001E6372" w:rsidRDefault="001E6372" w:rsidP="001E637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39D25158" w14:textId="77777777" w:rsidR="001E6372" w:rsidRDefault="001E6372" w:rsidP="001E6372">
      <w:r>
        <w:rPr>
          <w:noProof/>
        </w:rPr>
        <w:lastRenderedPageBreak/>
        <w:drawing>
          <wp:inline distT="0" distB="0" distL="0" distR="0" wp14:anchorId="0BCA1ACD" wp14:editId="6372EDA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6E44" w14:textId="77777777" w:rsidR="001E6372" w:rsidRPr="00E823C8" w:rsidRDefault="001E6372" w:rsidP="001E6372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6A9E039D" w14:textId="77777777" w:rsidR="001E6372" w:rsidRPr="00E823C8" w:rsidRDefault="001E6372" w:rsidP="001E6372">
      <w:pPr>
        <w:pStyle w:val="3"/>
      </w:pPr>
      <w:bookmarkStart w:id="1" w:name="OLE_LINK1"/>
      <w:bookmarkStart w:id="2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1"/>
      <w:bookmarkEnd w:id="2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4AFD80DD" w14:textId="77777777" w:rsidR="001E6372" w:rsidRDefault="001E6372" w:rsidP="001E6372">
      <w:pPr>
        <w:rPr>
          <w:rFonts w:ascii="宋体" w:eastAsia="宋体" w:hAnsi="宋体" w:cs="宋体"/>
          <w:color w:val="2D64B3"/>
          <w:kern w:val="0"/>
        </w:rPr>
      </w:pPr>
      <w:hyperlink r:id="rId10" w:tgtFrame="_self" w:history="1">
        <w:r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B1529CA" wp14:editId="05F114B6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0FAA51CC" w14:textId="77777777" w:rsidR="00371A40" w:rsidRPr="00D14259" w:rsidRDefault="00371A40" w:rsidP="0033368D">
      <w:pPr>
        <w:pStyle w:val="2"/>
      </w:pPr>
    </w:p>
    <w:sectPr w:rsidR="00371A40" w:rsidRPr="00D14259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7C976" w14:textId="77777777" w:rsidR="00C06B5A" w:rsidRDefault="00C06B5A" w:rsidP="001051EC">
      <w:r>
        <w:separator/>
      </w:r>
    </w:p>
  </w:endnote>
  <w:endnote w:type="continuationSeparator" w:id="0">
    <w:p w14:paraId="228FEB34" w14:textId="77777777" w:rsidR="00C06B5A" w:rsidRDefault="00C06B5A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DB36" w14:textId="77777777" w:rsidR="00C06B5A" w:rsidRDefault="00C06B5A" w:rsidP="001051EC">
      <w:r>
        <w:separator/>
      </w:r>
    </w:p>
  </w:footnote>
  <w:footnote w:type="continuationSeparator" w:id="0">
    <w:p w14:paraId="5AEF40B7" w14:textId="77777777" w:rsidR="00C06B5A" w:rsidRDefault="00C06B5A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13F22"/>
    <w:rsid w:val="000250F4"/>
    <w:rsid w:val="00025F05"/>
    <w:rsid w:val="000266EE"/>
    <w:rsid w:val="00026F5B"/>
    <w:rsid w:val="0003042B"/>
    <w:rsid w:val="00050309"/>
    <w:rsid w:val="000519C8"/>
    <w:rsid w:val="00066DB8"/>
    <w:rsid w:val="00076979"/>
    <w:rsid w:val="0008146F"/>
    <w:rsid w:val="00081973"/>
    <w:rsid w:val="00082875"/>
    <w:rsid w:val="00087B8C"/>
    <w:rsid w:val="00090912"/>
    <w:rsid w:val="000A27FC"/>
    <w:rsid w:val="000A3016"/>
    <w:rsid w:val="000B342B"/>
    <w:rsid w:val="000B61C3"/>
    <w:rsid w:val="000C0DB1"/>
    <w:rsid w:val="000C3190"/>
    <w:rsid w:val="000C7A05"/>
    <w:rsid w:val="000D061B"/>
    <w:rsid w:val="000D5951"/>
    <w:rsid w:val="000D5CEF"/>
    <w:rsid w:val="000D7A43"/>
    <w:rsid w:val="000E2B70"/>
    <w:rsid w:val="000E2FF4"/>
    <w:rsid w:val="000F369E"/>
    <w:rsid w:val="000F412D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8C3"/>
    <w:rsid w:val="00121ED2"/>
    <w:rsid w:val="001242B2"/>
    <w:rsid w:val="00127D72"/>
    <w:rsid w:val="0013210F"/>
    <w:rsid w:val="00133D6B"/>
    <w:rsid w:val="001346BD"/>
    <w:rsid w:val="0013584B"/>
    <w:rsid w:val="0013631E"/>
    <w:rsid w:val="0014373E"/>
    <w:rsid w:val="0014581F"/>
    <w:rsid w:val="0014649D"/>
    <w:rsid w:val="00151297"/>
    <w:rsid w:val="001533BF"/>
    <w:rsid w:val="0016156C"/>
    <w:rsid w:val="00165519"/>
    <w:rsid w:val="00167822"/>
    <w:rsid w:val="00177D56"/>
    <w:rsid w:val="0018230A"/>
    <w:rsid w:val="00184A14"/>
    <w:rsid w:val="00186B6B"/>
    <w:rsid w:val="00190E92"/>
    <w:rsid w:val="0019226B"/>
    <w:rsid w:val="00194717"/>
    <w:rsid w:val="00195BEA"/>
    <w:rsid w:val="0019638C"/>
    <w:rsid w:val="00197087"/>
    <w:rsid w:val="001A3761"/>
    <w:rsid w:val="001A4F0A"/>
    <w:rsid w:val="001B36D8"/>
    <w:rsid w:val="001B503C"/>
    <w:rsid w:val="001B50E6"/>
    <w:rsid w:val="001C5264"/>
    <w:rsid w:val="001D02BC"/>
    <w:rsid w:val="001D2F83"/>
    <w:rsid w:val="001D3738"/>
    <w:rsid w:val="001E050C"/>
    <w:rsid w:val="001E3D2C"/>
    <w:rsid w:val="001E41C0"/>
    <w:rsid w:val="001E6372"/>
    <w:rsid w:val="001E6C73"/>
    <w:rsid w:val="001E7379"/>
    <w:rsid w:val="001F0580"/>
    <w:rsid w:val="001F2870"/>
    <w:rsid w:val="001F591C"/>
    <w:rsid w:val="002005C4"/>
    <w:rsid w:val="00202824"/>
    <w:rsid w:val="002040C9"/>
    <w:rsid w:val="00204487"/>
    <w:rsid w:val="00204B9F"/>
    <w:rsid w:val="002075BC"/>
    <w:rsid w:val="0021418C"/>
    <w:rsid w:val="002172CA"/>
    <w:rsid w:val="0022414D"/>
    <w:rsid w:val="00226DD2"/>
    <w:rsid w:val="0023172D"/>
    <w:rsid w:val="002319C3"/>
    <w:rsid w:val="002355F9"/>
    <w:rsid w:val="00241B5F"/>
    <w:rsid w:val="002422AB"/>
    <w:rsid w:val="0024335D"/>
    <w:rsid w:val="002461D8"/>
    <w:rsid w:val="00250FE4"/>
    <w:rsid w:val="0025470D"/>
    <w:rsid w:val="0025497B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1EC5"/>
    <w:rsid w:val="00282728"/>
    <w:rsid w:val="0028362B"/>
    <w:rsid w:val="002855BE"/>
    <w:rsid w:val="002869B4"/>
    <w:rsid w:val="00291E65"/>
    <w:rsid w:val="0029634B"/>
    <w:rsid w:val="00296656"/>
    <w:rsid w:val="002967EF"/>
    <w:rsid w:val="0029775C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368D"/>
    <w:rsid w:val="003365E9"/>
    <w:rsid w:val="00337EBE"/>
    <w:rsid w:val="003445D0"/>
    <w:rsid w:val="003479A4"/>
    <w:rsid w:val="00351CCF"/>
    <w:rsid w:val="003521EA"/>
    <w:rsid w:val="00354BF0"/>
    <w:rsid w:val="00356E7C"/>
    <w:rsid w:val="003575AF"/>
    <w:rsid w:val="00360797"/>
    <w:rsid w:val="00366113"/>
    <w:rsid w:val="00371A40"/>
    <w:rsid w:val="00374F58"/>
    <w:rsid w:val="003758DE"/>
    <w:rsid w:val="00380AC7"/>
    <w:rsid w:val="00380F28"/>
    <w:rsid w:val="00381D6E"/>
    <w:rsid w:val="00383E25"/>
    <w:rsid w:val="003903F8"/>
    <w:rsid w:val="003965F3"/>
    <w:rsid w:val="003976E7"/>
    <w:rsid w:val="003A3328"/>
    <w:rsid w:val="003A3743"/>
    <w:rsid w:val="003A4129"/>
    <w:rsid w:val="003B362B"/>
    <w:rsid w:val="003B6CEB"/>
    <w:rsid w:val="003C2459"/>
    <w:rsid w:val="003C3D5D"/>
    <w:rsid w:val="003C4B28"/>
    <w:rsid w:val="003D1C8D"/>
    <w:rsid w:val="003D2B73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4296"/>
    <w:rsid w:val="00417782"/>
    <w:rsid w:val="00423366"/>
    <w:rsid w:val="00424F71"/>
    <w:rsid w:val="00426153"/>
    <w:rsid w:val="004274A2"/>
    <w:rsid w:val="004278C4"/>
    <w:rsid w:val="00430BB7"/>
    <w:rsid w:val="00430C6B"/>
    <w:rsid w:val="00431E1F"/>
    <w:rsid w:val="00433230"/>
    <w:rsid w:val="00433623"/>
    <w:rsid w:val="004337AE"/>
    <w:rsid w:val="00437D85"/>
    <w:rsid w:val="004520A0"/>
    <w:rsid w:val="0045480D"/>
    <w:rsid w:val="00455E24"/>
    <w:rsid w:val="0046046E"/>
    <w:rsid w:val="00460C6C"/>
    <w:rsid w:val="00463AF7"/>
    <w:rsid w:val="00463BE9"/>
    <w:rsid w:val="00464064"/>
    <w:rsid w:val="00464B11"/>
    <w:rsid w:val="00465D6C"/>
    <w:rsid w:val="00470C56"/>
    <w:rsid w:val="0048671B"/>
    <w:rsid w:val="004903B8"/>
    <w:rsid w:val="00494CCB"/>
    <w:rsid w:val="00497900"/>
    <w:rsid w:val="00497E4E"/>
    <w:rsid w:val="004B06BD"/>
    <w:rsid w:val="004B1E10"/>
    <w:rsid w:val="004B202E"/>
    <w:rsid w:val="004B49C3"/>
    <w:rsid w:val="004B4F87"/>
    <w:rsid w:val="004B76A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B75FB"/>
    <w:rsid w:val="005C1ADF"/>
    <w:rsid w:val="005C79CB"/>
    <w:rsid w:val="005E3FEC"/>
    <w:rsid w:val="005E4705"/>
    <w:rsid w:val="005E5BFD"/>
    <w:rsid w:val="005E7AE3"/>
    <w:rsid w:val="005E7DEC"/>
    <w:rsid w:val="005F1888"/>
    <w:rsid w:val="005F6241"/>
    <w:rsid w:val="005F7A37"/>
    <w:rsid w:val="00601AF7"/>
    <w:rsid w:val="00610762"/>
    <w:rsid w:val="00614626"/>
    <w:rsid w:val="006164F7"/>
    <w:rsid w:val="006217CD"/>
    <w:rsid w:val="00624C7F"/>
    <w:rsid w:val="006311D4"/>
    <w:rsid w:val="00633ED0"/>
    <w:rsid w:val="00641035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1119"/>
    <w:rsid w:val="006637C2"/>
    <w:rsid w:val="00666BD2"/>
    <w:rsid w:val="006705DE"/>
    <w:rsid w:val="00672299"/>
    <w:rsid w:val="00677582"/>
    <w:rsid w:val="006864D4"/>
    <w:rsid w:val="00690637"/>
    <w:rsid w:val="0069703F"/>
    <w:rsid w:val="006B4070"/>
    <w:rsid w:val="006B48B9"/>
    <w:rsid w:val="006B5E76"/>
    <w:rsid w:val="006C6048"/>
    <w:rsid w:val="006D0B02"/>
    <w:rsid w:val="006D20C5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055B0"/>
    <w:rsid w:val="007112EC"/>
    <w:rsid w:val="007129E0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6460"/>
    <w:rsid w:val="008072C2"/>
    <w:rsid w:val="0080796E"/>
    <w:rsid w:val="008106DD"/>
    <w:rsid w:val="0081077F"/>
    <w:rsid w:val="008109A2"/>
    <w:rsid w:val="00811546"/>
    <w:rsid w:val="00816DF9"/>
    <w:rsid w:val="00817967"/>
    <w:rsid w:val="008253D0"/>
    <w:rsid w:val="00825BA2"/>
    <w:rsid w:val="00831C90"/>
    <w:rsid w:val="00832021"/>
    <w:rsid w:val="00832331"/>
    <w:rsid w:val="00833EFD"/>
    <w:rsid w:val="00834F86"/>
    <w:rsid w:val="00841BBF"/>
    <w:rsid w:val="00857A39"/>
    <w:rsid w:val="008606CB"/>
    <w:rsid w:val="0086285F"/>
    <w:rsid w:val="00862C85"/>
    <w:rsid w:val="00867689"/>
    <w:rsid w:val="00867C92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176F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1BB"/>
    <w:rsid w:val="0091625F"/>
    <w:rsid w:val="00917D51"/>
    <w:rsid w:val="00933676"/>
    <w:rsid w:val="00935F75"/>
    <w:rsid w:val="00936243"/>
    <w:rsid w:val="00937D45"/>
    <w:rsid w:val="00940526"/>
    <w:rsid w:val="0094185D"/>
    <w:rsid w:val="0094335D"/>
    <w:rsid w:val="00944469"/>
    <w:rsid w:val="00944BF4"/>
    <w:rsid w:val="0094559E"/>
    <w:rsid w:val="0095172F"/>
    <w:rsid w:val="0095436B"/>
    <w:rsid w:val="009552B8"/>
    <w:rsid w:val="00955BFC"/>
    <w:rsid w:val="00960769"/>
    <w:rsid w:val="00961FB8"/>
    <w:rsid w:val="009648F8"/>
    <w:rsid w:val="00977B44"/>
    <w:rsid w:val="009A7603"/>
    <w:rsid w:val="009A7C1F"/>
    <w:rsid w:val="009A7F8D"/>
    <w:rsid w:val="009B06F0"/>
    <w:rsid w:val="009B45CA"/>
    <w:rsid w:val="009B4E72"/>
    <w:rsid w:val="009B6254"/>
    <w:rsid w:val="009C0CB4"/>
    <w:rsid w:val="009C1967"/>
    <w:rsid w:val="009C208D"/>
    <w:rsid w:val="009C32D8"/>
    <w:rsid w:val="009C4313"/>
    <w:rsid w:val="009C715A"/>
    <w:rsid w:val="009D1D62"/>
    <w:rsid w:val="009D760A"/>
    <w:rsid w:val="009E1895"/>
    <w:rsid w:val="009E5A79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292A"/>
    <w:rsid w:val="00A4340D"/>
    <w:rsid w:val="00A44DD5"/>
    <w:rsid w:val="00A47542"/>
    <w:rsid w:val="00A5415C"/>
    <w:rsid w:val="00A63579"/>
    <w:rsid w:val="00A6373A"/>
    <w:rsid w:val="00A63AE0"/>
    <w:rsid w:val="00A73E00"/>
    <w:rsid w:val="00A7521F"/>
    <w:rsid w:val="00A81A67"/>
    <w:rsid w:val="00A83A47"/>
    <w:rsid w:val="00A91A3E"/>
    <w:rsid w:val="00A938E7"/>
    <w:rsid w:val="00A93A09"/>
    <w:rsid w:val="00A93BAA"/>
    <w:rsid w:val="00A971BA"/>
    <w:rsid w:val="00A97621"/>
    <w:rsid w:val="00AB03E7"/>
    <w:rsid w:val="00AB408D"/>
    <w:rsid w:val="00AC13FD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4645"/>
    <w:rsid w:val="00B260D5"/>
    <w:rsid w:val="00B269E3"/>
    <w:rsid w:val="00B30748"/>
    <w:rsid w:val="00B3141B"/>
    <w:rsid w:val="00B33F5F"/>
    <w:rsid w:val="00B418EF"/>
    <w:rsid w:val="00B452F2"/>
    <w:rsid w:val="00B456C5"/>
    <w:rsid w:val="00B537F4"/>
    <w:rsid w:val="00B55308"/>
    <w:rsid w:val="00B64F1F"/>
    <w:rsid w:val="00B65BE6"/>
    <w:rsid w:val="00B66692"/>
    <w:rsid w:val="00B715DB"/>
    <w:rsid w:val="00B72DD6"/>
    <w:rsid w:val="00B7607C"/>
    <w:rsid w:val="00B76784"/>
    <w:rsid w:val="00B83256"/>
    <w:rsid w:val="00B83E08"/>
    <w:rsid w:val="00B840BE"/>
    <w:rsid w:val="00B84ACB"/>
    <w:rsid w:val="00B93337"/>
    <w:rsid w:val="00BA04BA"/>
    <w:rsid w:val="00BA0E41"/>
    <w:rsid w:val="00BA481F"/>
    <w:rsid w:val="00BB1034"/>
    <w:rsid w:val="00BB28EF"/>
    <w:rsid w:val="00BD0273"/>
    <w:rsid w:val="00BD0F7E"/>
    <w:rsid w:val="00BD183B"/>
    <w:rsid w:val="00BD3C78"/>
    <w:rsid w:val="00BD6794"/>
    <w:rsid w:val="00BD6B68"/>
    <w:rsid w:val="00BE3344"/>
    <w:rsid w:val="00BE514F"/>
    <w:rsid w:val="00BE5653"/>
    <w:rsid w:val="00BF27A8"/>
    <w:rsid w:val="00BF4BAD"/>
    <w:rsid w:val="00BF70E4"/>
    <w:rsid w:val="00C046EB"/>
    <w:rsid w:val="00C047DA"/>
    <w:rsid w:val="00C06B5A"/>
    <w:rsid w:val="00C11824"/>
    <w:rsid w:val="00C11DE9"/>
    <w:rsid w:val="00C1200E"/>
    <w:rsid w:val="00C132A8"/>
    <w:rsid w:val="00C165AB"/>
    <w:rsid w:val="00C17865"/>
    <w:rsid w:val="00C21616"/>
    <w:rsid w:val="00C216CE"/>
    <w:rsid w:val="00C25D4A"/>
    <w:rsid w:val="00C26004"/>
    <w:rsid w:val="00C26BCD"/>
    <w:rsid w:val="00C31175"/>
    <w:rsid w:val="00C33222"/>
    <w:rsid w:val="00C358C6"/>
    <w:rsid w:val="00C3630D"/>
    <w:rsid w:val="00C40745"/>
    <w:rsid w:val="00C40DF7"/>
    <w:rsid w:val="00C41708"/>
    <w:rsid w:val="00C429B3"/>
    <w:rsid w:val="00C43D2B"/>
    <w:rsid w:val="00C447B2"/>
    <w:rsid w:val="00C46602"/>
    <w:rsid w:val="00C46FA9"/>
    <w:rsid w:val="00C519FE"/>
    <w:rsid w:val="00C56F6C"/>
    <w:rsid w:val="00C577F4"/>
    <w:rsid w:val="00C622D3"/>
    <w:rsid w:val="00C63530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D571B"/>
    <w:rsid w:val="00CE59FC"/>
    <w:rsid w:val="00CF1199"/>
    <w:rsid w:val="00CF1439"/>
    <w:rsid w:val="00D048A1"/>
    <w:rsid w:val="00D07300"/>
    <w:rsid w:val="00D11067"/>
    <w:rsid w:val="00D14259"/>
    <w:rsid w:val="00D14A9F"/>
    <w:rsid w:val="00D22F48"/>
    <w:rsid w:val="00D3045B"/>
    <w:rsid w:val="00D32A0B"/>
    <w:rsid w:val="00D40E15"/>
    <w:rsid w:val="00D472A4"/>
    <w:rsid w:val="00D50764"/>
    <w:rsid w:val="00D518D9"/>
    <w:rsid w:val="00D57C1C"/>
    <w:rsid w:val="00D70AF6"/>
    <w:rsid w:val="00D74BB1"/>
    <w:rsid w:val="00D752A0"/>
    <w:rsid w:val="00D75CC0"/>
    <w:rsid w:val="00D85665"/>
    <w:rsid w:val="00D915FB"/>
    <w:rsid w:val="00D91B63"/>
    <w:rsid w:val="00DA1D93"/>
    <w:rsid w:val="00DA21B4"/>
    <w:rsid w:val="00DA62AA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01441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645AD"/>
    <w:rsid w:val="00E823C8"/>
    <w:rsid w:val="00E8443D"/>
    <w:rsid w:val="00E947B8"/>
    <w:rsid w:val="00E96E8D"/>
    <w:rsid w:val="00EB0BAC"/>
    <w:rsid w:val="00EB1265"/>
    <w:rsid w:val="00EB199C"/>
    <w:rsid w:val="00EB6C4B"/>
    <w:rsid w:val="00EC2AF0"/>
    <w:rsid w:val="00EC69AF"/>
    <w:rsid w:val="00EC6CF2"/>
    <w:rsid w:val="00EC7AC3"/>
    <w:rsid w:val="00EC7C42"/>
    <w:rsid w:val="00ED4050"/>
    <w:rsid w:val="00ED752A"/>
    <w:rsid w:val="00EE0590"/>
    <w:rsid w:val="00EE1502"/>
    <w:rsid w:val="00EE64DC"/>
    <w:rsid w:val="00EF2DA7"/>
    <w:rsid w:val="00EF3FC5"/>
    <w:rsid w:val="00EF7E85"/>
    <w:rsid w:val="00F01D22"/>
    <w:rsid w:val="00F077C5"/>
    <w:rsid w:val="00F077F0"/>
    <w:rsid w:val="00F1735F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0705"/>
    <w:rsid w:val="00FC36B9"/>
    <w:rsid w:val="00FC5731"/>
    <w:rsid w:val="00FD24E5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 字符"/>
    <w:basedOn w:val="a0"/>
    <w:link w:val="af"/>
    <w:uiPriority w:val="99"/>
    <w:semiHidden/>
    <w:rsid w:val="0010351C"/>
    <w:rPr>
      <w:rFonts w:ascii="宋体" w:eastAsia="宋体"/>
    </w:rPr>
  </w:style>
  <w:style w:type="character" w:customStyle="1" w:styleId="hljs-meta">
    <w:name w:val="hljs-meta"/>
    <w:basedOn w:val="a0"/>
    <w:rsid w:val="002040C9"/>
  </w:style>
  <w:style w:type="character" w:customStyle="1" w:styleId="bash">
    <w:name w:val="bash"/>
    <w:basedOn w:val="a0"/>
    <w:rsid w:val="002040C9"/>
  </w:style>
  <w:style w:type="character" w:customStyle="1" w:styleId="hljs-comment">
    <w:name w:val="hljs-comment"/>
    <w:basedOn w:val="a0"/>
    <w:rsid w:val="0020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jingyan.baidu.com/album/e75aca8559bd02142edac688.html?picindex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D7B-8F95-4468-9181-21A4168C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ER-</cp:lastModifiedBy>
  <cp:revision>797</cp:revision>
  <dcterms:created xsi:type="dcterms:W3CDTF">2017-06-18T05:19:00Z</dcterms:created>
  <dcterms:modified xsi:type="dcterms:W3CDTF">2020-01-15T12:46:00Z</dcterms:modified>
</cp:coreProperties>
</file>